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09" w:rsidRPr="00F20C91" w:rsidRDefault="00216109" w:rsidP="00216109">
      <w:pPr>
        <w:jc w:val="center"/>
        <w:rPr>
          <w:rFonts w:ascii="Arial" w:hAnsi="Arial" w:cs="Arial"/>
          <w:b/>
          <w:bCs/>
          <w:color w:val="0070C0"/>
          <w:sz w:val="48"/>
          <w:szCs w:val="44"/>
        </w:rPr>
      </w:pPr>
      <w:bookmarkStart w:id="0" w:name="_GoBack"/>
      <w:bookmarkEnd w:id="0"/>
      <w:r w:rsidRPr="00F20C91">
        <w:rPr>
          <w:rFonts w:ascii="Arial" w:hAnsi="Arial" w:cs="Arial"/>
          <w:b/>
          <w:bCs/>
          <w:color w:val="0070C0"/>
          <w:sz w:val="48"/>
          <w:szCs w:val="44"/>
        </w:rPr>
        <w:t>УВАЖАЕМЫЕ НАЛОГОПЛАТЕЛЬЩИКИ!</w:t>
      </w:r>
    </w:p>
    <w:p w:rsidR="00B64774" w:rsidRPr="00440DB4" w:rsidRDefault="00216109" w:rsidP="00211864">
      <w:pPr>
        <w:ind w:firstLine="147"/>
        <w:jc w:val="center"/>
        <w:rPr>
          <w:rFonts w:ascii="Arial" w:hAnsi="Arial" w:cs="Arial"/>
          <w:b/>
          <w:bCs/>
          <w:sz w:val="36"/>
          <w:szCs w:val="36"/>
        </w:rPr>
      </w:pPr>
      <w:r w:rsidRPr="00440DB4">
        <w:rPr>
          <w:rFonts w:ascii="Arial" w:hAnsi="Arial" w:cs="Arial"/>
          <w:b/>
          <w:bCs/>
          <w:sz w:val="36"/>
          <w:szCs w:val="36"/>
        </w:rPr>
        <w:t>УФНС России по Волгоградской области приглашает вас принять участие в проведении</w:t>
      </w:r>
    </w:p>
    <w:p w:rsidR="00216109" w:rsidRPr="00440DB4" w:rsidRDefault="00216109" w:rsidP="00216109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440DB4">
        <w:rPr>
          <w:rFonts w:ascii="Arial" w:hAnsi="Arial" w:cs="Arial"/>
          <w:b/>
          <w:bCs/>
          <w:color w:val="0070C0"/>
          <w:sz w:val="40"/>
          <w:szCs w:val="40"/>
        </w:rPr>
        <w:t>ДНЕЙ ОТКРЫТЫХ ДВЕРЕЙ</w:t>
      </w:r>
    </w:p>
    <w:p w:rsidR="00216109" w:rsidRPr="00440DB4" w:rsidRDefault="00216109" w:rsidP="00216109">
      <w:pPr>
        <w:ind w:firstLine="147"/>
        <w:jc w:val="center"/>
        <w:rPr>
          <w:rFonts w:ascii="Arial" w:hAnsi="Arial" w:cs="Arial"/>
          <w:b/>
          <w:bCs/>
          <w:sz w:val="36"/>
          <w:szCs w:val="36"/>
        </w:rPr>
      </w:pPr>
      <w:r w:rsidRPr="00440DB4">
        <w:rPr>
          <w:rFonts w:ascii="Arial" w:hAnsi="Arial" w:cs="Arial"/>
          <w:b/>
          <w:bCs/>
          <w:sz w:val="36"/>
          <w:szCs w:val="36"/>
        </w:rPr>
        <w:t>по информированию налогоплательщиков о налоговом законодательстве</w:t>
      </w:r>
    </w:p>
    <w:p w:rsidR="00216109" w:rsidRPr="00440DB4" w:rsidRDefault="00216109" w:rsidP="00216109">
      <w:pPr>
        <w:ind w:firstLine="147"/>
        <w:jc w:val="center"/>
        <w:rPr>
          <w:rFonts w:ascii="Arial" w:hAnsi="Arial" w:cs="Arial"/>
          <w:b/>
          <w:bCs/>
          <w:sz w:val="36"/>
          <w:szCs w:val="36"/>
        </w:rPr>
      </w:pPr>
      <w:r w:rsidRPr="00440DB4">
        <w:rPr>
          <w:rFonts w:ascii="Arial" w:hAnsi="Arial" w:cs="Arial"/>
          <w:b/>
          <w:bCs/>
          <w:sz w:val="36"/>
          <w:szCs w:val="36"/>
        </w:rPr>
        <w:t xml:space="preserve"> по налогу на доходы физических лиц и порядке заполнения налоговых деклараций</w:t>
      </w:r>
    </w:p>
    <w:p w:rsidR="00FC5ECB" w:rsidRPr="00440DB4" w:rsidRDefault="00FC5ECB" w:rsidP="00FC5ECB">
      <w:pPr>
        <w:spacing w:line="36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440DB4">
        <w:rPr>
          <w:rFonts w:ascii="Arial" w:hAnsi="Arial" w:cs="Arial"/>
          <w:b/>
          <w:color w:val="0070C0"/>
          <w:sz w:val="36"/>
          <w:szCs w:val="36"/>
        </w:rPr>
        <w:t>17 февраля 2020 года с 09.00 до 20.00</w:t>
      </w:r>
    </w:p>
    <w:p w:rsidR="00FC5ECB" w:rsidRPr="00440DB4" w:rsidRDefault="00FC5ECB" w:rsidP="00FC5ECB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40DB4">
        <w:rPr>
          <w:rFonts w:ascii="Arial" w:hAnsi="Arial" w:cs="Arial"/>
          <w:b/>
          <w:color w:val="FF0000"/>
          <w:sz w:val="36"/>
          <w:szCs w:val="36"/>
        </w:rPr>
        <w:t>18 февраля 2020 года с 09.00 до 20.00</w:t>
      </w:r>
    </w:p>
    <w:p w:rsidR="00FC5ECB" w:rsidRPr="00440DB4" w:rsidRDefault="00FC5ECB" w:rsidP="00FC5ECB">
      <w:pPr>
        <w:spacing w:line="36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440DB4">
        <w:rPr>
          <w:rFonts w:ascii="Arial" w:hAnsi="Arial" w:cs="Arial"/>
          <w:b/>
          <w:color w:val="0070C0"/>
          <w:sz w:val="36"/>
          <w:szCs w:val="36"/>
        </w:rPr>
        <w:t>12 марта 2020 года с 09.00 до 20.00</w:t>
      </w:r>
    </w:p>
    <w:p w:rsidR="00FC5ECB" w:rsidRPr="00440DB4" w:rsidRDefault="00FC5ECB" w:rsidP="00FC5ECB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40DB4">
        <w:rPr>
          <w:rFonts w:ascii="Arial" w:hAnsi="Arial" w:cs="Arial"/>
          <w:b/>
          <w:color w:val="FF0000"/>
          <w:sz w:val="36"/>
          <w:szCs w:val="36"/>
        </w:rPr>
        <w:t>13 марта 2020 года с 09.00 до 20.00</w:t>
      </w:r>
    </w:p>
    <w:p w:rsidR="00B64774" w:rsidRPr="00440DB4" w:rsidRDefault="00B64774" w:rsidP="00B64774">
      <w:pPr>
        <w:spacing w:line="36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440DB4">
        <w:rPr>
          <w:rFonts w:ascii="Arial" w:hAnsi="Arial" w:cs="Arial"/>
          <w:b/>
          <w:color w:val="0070C0"/>
          <w:sz w:val="36"/>
          <w:szCs w:val="36"/>
        </w:rPr>
        <w:t>23 марта 2020 года с 09.00 до 20.00</w:t>
      </w:r>
    </w:p>
    <w:p w:rsidR="00FC5ECB" w:rsidRPr="00440DB4" w:rsidRDefault="00B64774" w:rsidP="00B64774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40DB4">
        <w:rPr>
          <w:rFonts w:ascii="Arial" w:hAnsi="Arial" w:cs="Arial"/>
          <w:b/>
          <w:color w:val="FF0000"/>
          <w:sz w:val="36"/>
          <w:szCs w:val="36"/>
        </w:rPr>
        <w:t>24 марта 2020 года с 09.00 до 20.00</w:t>
      </w:r>
    </w:p>
    <w:p w:rsidR="00FC5ECB" w:rsidRPr="00440DB4" w:rsidRDefault="00FC5ECB" w:rsidP="00FC5ECB">
      <w:pPr>
        <w:spacing w:line="36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440DB4">
        <w:rPr>
          <w:rFonts w:ascii="Arial" w:hAnsi="Arial" w:cs="Arial"/>
          <w:b/>
          <w:color w:val="0070C0"/>
          <w:sz w:val="36"/>
          <w:szCs w:val="36"/>
        </w:rPr>
        <w:t>10 апреля 2020 года с 09.00 до 20.00</w:t>
      </w:r>
    </w:p>
    <w:p w:rsidR="00FC5ECB" w:rsidRPr="00440DB4" w:rsidRDefault="00FC5ECB" w:rsidP="00FC5ECB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40DB4">
        <w:rPr>
          <w:rFonts w:ascii="Arial" w:hAnsi="Arial" w:cs="Arial"/>
          <w:b/>
          <w:color w:val="FF0000"/>
          <w:sz w:val="36"/>
          <w:szCs w:val="36"/>
        </w:rPr>
        <w:t>11 апреля 2020 года с 09.00 до 15.00</w:t>
      </w:r>
    </w:p>
    <w:p w:rsidR="00B64774" w:rsidRPr="00440DB4" w:rsidRDefault="00B64774" w:rsidP="00B64774">
      <w:pPr>
        <w:spacing w:line="36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440DB4">
        <w:rPr>
          <w:rFonts w:ascii="Arial" w:hAnsi="Arial" w:cs="Arial"/>
          <w:b/>
          <w:color w:val="0070C0"/>
          <w:sz w:val="36"/>
          <w:szCs w:val="36"/>
        </w:rPr>
        <w:t>24 апреля 2020 года с 09.00 до 20.00</w:t>
      </w:r>
    </w:p>
    <w:p w:rsidR="00B64774" w:rsidRPr="00440DB4" w:rsidRDefault="00B64774" w:rsidP="00B64774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40DB4">
        <w:rPr>
          <w:rFonts w:ascii="Arial" w:hAnsi="Arial" w:cs="Arial"/>
          <w:b/>
          <w:color w:val="FF0000"/>
          <w:sz w:val="36"/>
          <w:szCs w:val="36"/>
        </w:rPr>
        <w:t>25 апреля 2020 года с 09.00 до 15.00</w:t>
      </w:r>
    </w:p>
    <w:p w:rsidR="00B64774" w:rsidRPr="00440DB4" w:rsidRDefault="00B64774" w:rsidP="00B64774">
      <w:pPr>
        <w:ind w:firstLine="147"/>
        <w:jc w:val="both"/>
        <w:rPr>
          <w:rFonts w:ascii="Arial" w:hAnsi="Arial" w:cs="Arial"/>
          <w:b/>
          <w:sz w:val="32"/>
          <w:szCs w:val="32"/>
        </w:rPr>
      </w:pPr>
      <w:r w:rsidRPr="00440DB4">
        <w:rPr>
          <w:rFonts w:ascii="Arial" w:hAnsi="Arial" w:cs="Arial"/>
          <w:b/>
          <w:sz w:val="32"/>
          <w:szCs w:val="32"/>
        </w:rPr>
        <w:t>В Дни открытых дверей сотрудники налоговых органов разъяснят следующие вопросы:</w:t>
      </w:r>
    </w:p>
    <w:p w:rsidR="00B64774" w:rsidRPr="00440DB4" w:rsidRDefault="00B64774" w:rsidP="00B64774">
      <w:pPr>
        <w:ind w:firstLine="147"/>
        <w:jc w:val="both"/>
        <w:rPr>
          <w:rFonts w:ascii="Arial" w:hAnsi="Arial" w:cs="Arial"/>
          <w:b/>
          <w:sz w:val="32"/>
          <w:szCs w:val="32"/>
        </w:rPr>
      </w:pPr>
      <w:r w:rsidRPr="00440DB4">
        <w:rPr>
          <w:rFonts w:ascii="Arial" w:hAnsi="Arial" w:cs="Arial"/>
          <w:b/>
          <w:sz w:val="32"/>
          <w:szCs w:val="32"/>
        </w:rPr>
        <w:t>- о наличии (отсутствии) обязанности декларирования полученного налогоплательщиками дохода и необходимости уплаты с него налога;</w:t>
      </w:r>
    </w:p>
    <w:p w:rsidR="00B64774" w:rsidRPr="00440DB4" w:rsidRDefault="00B64774" w:rsidP="00B64774">
      <w:pPr>
        <w:ind w:firstLine="147"/>
        <w:jc w:val="both"/>
        <w:rPr>
          <w:rFonts w:ascii="Arial" w:hAnsi="Arial" w:cs="Arial"/>
          <w:b/>
          <w:sz w:val="32"/>
          <w:szCs w:val="32"/>
        </w:rPr>
      </w:pPr>
      <w:r w:rsidRPr="00440DB4">
        <w:rPr>
          <w:rFonts w:ascii="Arial" w:hAnsi="Arial" w:cs="Arial"/>
          <w:b/>
          <w:sz w:val="32"/>
          <w:szCs w:val="32"/>
        </w:rPr>
        <w:t>- о порядке исчисления и уплаты НДФЛ;</w:t>
      </w:r>
    </w:p>
    <w:p w:rsidR="00B64774" w:rsidRPr="00440DB4" w:rsidRDefault="00B64774" w:rsidP="00B64774">
      <w:pPr>
        <w:ind w:firstLine="147"/>
        <w:jc w:val="both"/>
        <w:rPr>
          <w:rFonts w:ascii="Arial" w:hAnsi="Arial" w:cs="Arial"/>
          <w:b/>
          <w:sz w:val="32"/>
          <w:szCs w:val="32"/>
        </w:rPr>
      </w:pPr>
      <w:r w:rsidRPr="00440DB4">
        <w:rPr>
          <w:rFonts w:ascii="Arial" w:hAnsi="Arial" w:cs="Arial"/>
          <w:b/>
          <w:sz w:val="32"/>
          <w:szCs w:val="32"/>
        </w:rPr>
        <w:t>- о порядке заполнения налоговой декларации по НДФЛ;</w:t>
      </w:r>
    </w:p>
    <w:p w:rsidR="00B64774" w:rsidRPr="00440DB4" w:rsidRDefault="00B64774" w:rsidP="00B64774">
      <w:pPr>
        <w:ind w:firstLine="147"/>
        <w:jc w:val="both"/>
        <w:rPr>
          <w:rFonts w:ascii="Arial" w:hAnsi="Arial" w:cs="Arial"/>
          <w:b/>
          <w:sz w:val="32"/>
          <w:szCs w:val="32"/>
        </w:rPr>
      </w:pPr>
      <w:r w:rsidRPr="00440DB4">
        <w:rPr>
          <w:rFonts w:ascii="Arial" w:hAnsi="Arial" w:cs="Arial"/>
          <w:b/>
          <w:sz w:val="32"/>
          <w:szCs w:val="32"/>
        </w:rPr>
        <w:t>- о наличии (отсутствии) задолженности по НДФЛ;</w:t>
      </w:r>
    </w:p>
    <w:p w:rsidR="00B64774" w:rsidRPr="00440DB4" w:rsidRDefault="00B64774" w:rsidP="00B64774">
      <w:pPr>
        <w:ind w:firstLine="147"/>
        <w:jc w:val="both"/>
        <w:rPr>
          <w:rFonts w:ascii="Arial" w:hAnsi="Arial" w:cs="Arial"/>
          <w:b/>
          <w:sz w:val="32"/>
          <w:szCs w:val="32"/>
        </w:rPr>
      </w:pPr>
      <w:r w:rsidRPr="00440DB4">
        <w:rPr>
          <w:rFonts w:ascii="Arial" w:hAnsi="Arial" w:cs="Arial"/>
          <w:b/>
          <w:sz w:val="32"/>
          <w:szCs w:val="32"/>
        </w:rPr>
        <w:t>- как воспользоваться компьютерной программой по заполнению налоговой декларации с помощью ПО «Декларация» в электронном виде;</w:t>
      </w:r>
    </w:p>
    <w:p w:rsidR="00B64774" w:rsidRPr="00440DB4" w:rsidRDefault="00B64774" w:rsidP="00B64774">
      <w:pPr>
        <w:ind w:firstLine="147"/>
        <w:jc w:val="both"/>
        <w:rPr>
          <w:rFonts w:ascii="Arial" w:hAnsi="Arial" w:cs="Arial"/>
          <w:b/>
          <w:sz w:val="32"/>
          <w:szCs w:val="32"/>
        </w:rPr>
      </w:pPr>
      <w:r w:rsidRPr="00440DB4">
        <w:rPr>
          <w:rFonts w:ascii="Arial" w:hAnsi="Arial" w:cs="Arial"/>
          <w:b/>
          <w:sz w:val="32"/>
          <w:szCs w:val="32"/>
        </w:rPr>
        <w:t>- о получении налоговых вычетов;</w:t>
      </w:r>
    </w:p>
    <w:p w:rsidR="00B64774" w:rsidRPr="00440DB4" w:rsidRDefault="00B64774" w:rsidP="00B64774">
      <w:pPr>
        <w:ind w:firstLine="147"/>
        <w:jc w:val="both"/>
        <w:rPr>
          <w:rFonts w:ascii="Arial" w:hAnsi="Arial" w:cs="Arial"/>
          <w:b/>
          <w:sz w:val="32"/>
          <w:szCs w:val="32"/>
        </w:rPr>
      </w:pPr>
      <w:r w:rsidRPr="00440DB4">
        <w:rPr>
          <w:rFonts w:ascii="Arial" w:hAnsi="Arial" w:cs="Arial"/>
          <w:b/>
          <w:sz w:val="32"/>
          <w:szCs w:val="32"/>
        </w:rPr>
        <w:t>- о возможностях подключения к Интернет-сервису «Личный кабинет налогоплательщика для физических лиц»;</w:t>
      </w:r>
    </w:p>
    <w:p w:rsidR="00216109" w:rsidRPr="00440DB4" w:rsidRDefault="00B64774" w:rsidP="00B64774">
      <w:pPr>
        <w:ind w:firstLine="147"/>
        <w:jc w:val="both"/>
        <w:rPr>
          <w:rFonts w:ascii="Arial" w:hAnsi="Arial" w:cs="Arial"/>
          <w:b/>
          <w:sz w:val="32"/>
          <w:szCs w:val="32"/>
        </w:rPr>
      </w:pPr>
      <w:r w:rsidRPr="00440DB4">
        <w:rPr>
          <w:rFonts w:ascii="Arial" w:hAnsi="Arial" w:cs="Arial"/>
          <w:b/>
          <w:sz w:val="32"/>
          <w:szCs w:val="32"/>
        </w:rPr>
        <w:t>- и другим вопросам, возникающим у налогоплательщиков.</w:t>
      </w:r>
    </w:p>
    <w:sectPr w:rsidR="00216109" w:rsidRPr="00440DB4" w:rsidSect="00F2572B">
      <w:headerReference w:type="even" r:id="rId9"/>
      <w:headerReference w:type="default" r:id="rId10"/>
      <w:pgSz w:w="11907" w:h="16839" w:code="9"/>
      <w:pgMar w:top="340" w:right="737" w:bottom="510" w:left="737" w:header="340" w:footer="96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FF" w:rsidRDefault="001071FF">
      <w:r>
        <w:separator/>
      </w:r>
    </w:p>
  </w:endnote>
  <w:endnote w:type="continuationSeparator" w:id="0">
    <w:p w:rsidR="001071FF" w:rsidRDefault="001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FF" w:rsidRDefault="001071FF">
      <w:r>
        <w:separator/>
      </w:r>
    </w:p>
  </w:footnote>
  <w:footnote w:type="continuationSeparator" w:id="0">
    <w:p w:rsidR="001071FF" w:rsidRDefault="0010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5ECB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6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FF6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5A06"/>
    <w:rsid w:val="00046E6F"/>
    <w:rsid w:val="0004721A"/>
    <w:rsid w:val="00055449"/>
    <w:rsid w:val="0005585A"/>
    <w:rsid w:val="00065F4D"/>
    <w:rsid w:val="00070577"/>
    <w:rsid w:val="00073376"/>
    <w:rsid w:val="000735B4"/>
    <w:rsid w:val="00075B8A"/>
    <w:rsid w:val="00076D97"/>
    <w:rsid w:val="000777B4"/>
    <w:rsid w:val="00080BB5"/>
    <w:rsid w:val="00081D0A"/>
    <w:rsid w:val="00082D1C"/>
    <w:rsid w:val="00083AFF"/>
    <w:rsid w:val="00086794"/>
    <w:rsid w:val="0009239E"/>
    <w:rsid w:val="000934C2"/>
    <w:rsid w:val="0009363D"/>
    <w:rsid w:val="00093BE5"/>
    <w:rsid w:val="00093DA2"/>
    <w:rsid w:val="000958A3"/>
    <w:rsid w:val="00095F8E"/>
    <w:rsid w:val="000A0857"/>
    <w:rsid w:val="000A0B42"/>
    <w:rsid w:val="000A28E5"/>
    <w:rsid w:val="000A3475"/>
    <w:rsid w:val="000A5B2C"/>
    <w:rsid w:val="000B0023"/>
    <w:rsid w:val="000B02E4"/>
    <w:rsid w:val="000B3334"/>
    <w:rsid w:val="000B3BC4"/>
    <w:rsid w:val="000B4085"/>
    <w:rsid w:val="000B5212"/>
    <w:rsid w:val="000B6F80"/>
    <w:rsid w:val="000B734F"/>
    <w:rsid w:val="000C149B"/>
    <w:rsid w:val="000C518A"/>
    <w:rsid w:val="000D0BD4"/>
    <w:rsid w:val="000D2266"/>
    <w:rsid w:val="000D656C"/>
    <w:rsid w:val="000E1DF3"/>
    <w:rsid w:val="000E2140"/>
    <w:rsid w:val="000F130B"/>
    <w:rsid w:val="000F344D"/>
    <w:rsid w:val="00101483"/>
    <w:rsid w:val="001032D3"/>
    <w:rsid w:val="00107171"/>
    <w:rsid w:val="001071FF"/>
    <w:rsid w:val="00112482"/>
    <w:rsid w:val="00113AE3"/>
    <w:rsid w:val="00113CCB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341DB"/>
    <w:rsid w:val="0014016E"/>
    <w:rsid w:val="00140570"/>
    <w:rsid w:val="00140765"/>
    <w:rsid w:val="00141FC8"/>
    <w:rsid w:val="00147C64"/>
    <w:rsid w:val="00151ABA"/>
    <w:rsid w:val="00161754"/>
    <w:rsid w:val="0016236C"/>
    <w:rsid w:val="0016723A"/>
    <w:rsid w:val="00176C0A"/>
    <w:rsid w:val="0018380F"/>
    <w:rsid w:val="00183843"/>
    <w:rsid w:val="001861D8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C70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FF3"/>
    <w:rsid w:val="00211528"/>
    <w:rsid w:val="00211864"/>
    <w:rsid w:val="00211983"/>
    <w:rsid w:val="00215273"/>
    <w:rsid w:val="00216109"/>
    <w:rsid w:val="002231E6"/>
    <w:rsid w:val="00223257"/>
    <w:rsid w:val="0022374F"/>
    <w:rsid w:val="002240E3"/>
    <w:rsid w:val="0022558D"/>
    <w:rsid w:val="00226883"/>
    <w:rsid w:val="00226CDA"/>
    <w:rsid w:val="00232AB1"/>
    <w:rsid w:val="002345D3"/>
    <w:rsid w:val="00240752"/>
    <w:rsid w:val="00242FCD"/>
    <w:rsid w:val="00244526"/>
    <w:rsid w:val="00251C52"/>
    <w:rsid w:val="002551B7"/>
    <w:rsid w:val="002554DF"/>
    <w:rsid w:val="00256B82"/>
    <w:rsid w:val="00257883"/>
    <w:rsid w:val="00266F8E"/>
    <w:rsid w:val="00267826"/>
    <w:rsid w:val="00267CE6"/>
    <w:rsid w:val="00270905"/>
    <w:rsid w:val="0027180E"/>
    <w:rsid w:val="00283303"/>
    <w:rsid w:val="00283D79"/>
    <w:rsid w:val="00284EEC"/>
    <w:rsid w:val="00290DC1"/>
    <w:rsid w:val="00290E85"/>
    <w:rsid w:val="00292164"/>
    <w:rsid w:val="002A053F"/>
    <w:rsid w:val="002A65D8"/>
    <w:rsid w:val="002A6863"/>
    <w:rsid w:val="002B01CA"/>
    <w:rsid w:val="002B0908"/>
    <w:rsid w:val="002B3D6E"/>
    <w:rsid w:val="002B4441"/>
    <w:rsid w:val="002C027B"/>
    <w:rsid w:val="002C0C03"/>
    <w:rsid w:val="002C5EB8"/>
    <w:rsid w:val="002D20D9"/>
    <w:rsid w:val="002E13FC"/>
    <w:rsid w:val="002E1683"/>
    <w:rsid w:val="002E2E10"/>
    <w:rsid w:val="002E488F"/>
    <w:rsid w:val="002E7E78"/>
    <w:rsid w:val="002F58CC"/>
    <w:rsid w:val="002F5E22"/>
    <w:rsid w:val="00303F15"/>
    <w:rsid w:val="003052C5"/>
    <w:rsid w:val="0030651A"/>
    <w:rsid w:val="00310296"/>
    <w:rsid w:val="00314247"/>
    <w:rsid w:val="0031597A"/>
    <w:rsid w:val="00315F18"/>
    <w:rsid w:val="00316A2B"/>
    <w:rsid w:val="00321F82"/>
    <w:rsid w:val="0032458D"/>
    <w:rsid w:val="0032542E"/>
    <w:rsid w:val="0032797D"/>
    <w:rsid w:val="00331727"/>
    <w:rsid w:val="003322DE"/>
    <w:rsid w:val="00332992"/>
    <w:rsid w:val="00332A02"/>
    <w:rsid w:val="00333891"/>
    <w:rsid w:val="00337A35"/>
    <w:rsid w:val="00344F3F"/>
    <w:rsid w:val="00346604"/>
    <w:rsid w:val="00352A57"/>
    <w:rsid w:val="00352B49"/>
    <w:rsid w:val="00352CF3"/>
    <w:rsid w:val="0035334D"/>
    <w:rsid w:val="00354376"/>
    <w:rsid w:val="00354936"/>
    <w:rsid w:val="00361F68"/>
    <w:rsid w:val="00367B54"/>
    <w:rsid w:val="00373E79"/>
    <w:rsid w:val="00376C7A"/>
    <w:rsid w:val="00382474"/>
    <w:rsid w:val="00384505"/>
    <w:rsid w:val="0039128E"/>
    <w:rsid w:val="00396D51"/>
    <w:rsid w:val="003A138B"/>
    <w:rsid w:val="003A3F95"/>
    <w:rsid w:val="003B1CEE"/>
    <w:rsid w:val="003B287F"/>
    <w:rsid w:val="003B6599"/>
    <w:rsid w:val="003C041F"/>
    <w:rsid w:val="003C2735"/>
    <w:rsid w:val="003D085B"/>
    <w:rsid w:val="003D1D5D"/>
    <w:rsid w:val="003D3356"/>
    <w:rsid w:val="003D7110"/>
    <w:rsid w:val="003D7B2E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6D4B"/>
    <w:rsid w:val="00420A49"/>
    <w:rsid w:val="00421C2C"/>
    <w:rsid w:val="00422437"/>
    <w:rsid w:val="00422FA2"/>
    <w:rsid w:val="0042328E"/>
    <w:rsid w:val="00426991"/>
    <w:rsid w:val="00427071"/>
    <w:rsid w:val="0043095F"/>
    <w:rsid w:val="0043412A"/>
    <w:rsid w:val="00440DB4"/>
    <w:rsid w:val="004519B8"/>
    <w:rsid w:val="00454FAD"/>
    <w:rsid w:val="00460278"/>
    <w:rsid w:val="0046099F"/>
    <w:rsid w:val="004675CA"/>
    <w:rsid w:val="00476AD0"/>
    <w:rsid w:val="004841F6"/>
    <w:rsid w:val="00484CEE"/>
    <w:rsid w:val="00485CFF"/>
    <w:rsid w:val="00486136"/>
    <w:rsid w:val="00487EC4"/>
    <w:rsid w:val="00491B7E"/>
    <w:rsid w:val="00492ABA"/>
    <w:rsid w:val="004936BF"/>
    <w:rsid w:val="004A0B07"/>
    <w:rsid w:val="004A1E60"/>
    <w:rsid w:val="004A49C1"/>
    <w:rsid w:val="004A6CB2"/>
    <w:rsid w:val="004B2B7B"/>
    <w:rsid w:val="004D024E"/>
    <w:rsid w:val="004D1951"/>
    <w:rsid w:val="004D4A98"/>
    <w:rsid w:val="004D7232"/>
    <w:rsid w:val="004E0B18"/>
    <w:rsid w:val="004E1F81"/>
    <w:rsid w:val="004E5C08"/>
    <w:rsid w:val="004F158F"/>
    <w:rsid w:val="004F31F3"/>
    <w:rsid w:val="004F370C"/>
    <w:rsid w:val="004F4031"/>
    <w:rsid w:val="004F6AC3"/>
    <w:rsid w:val="00501AD2"/>
    <w:rsid w:val="00502823"/>
    <w:rsid w:val="00512125"/>
    <w:rsid w:val="00516190"/>
    <w:rsid w:val="00524D41"/>
    <w:rsid w:val="005255BD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444C"/>
    <w:rsid w:val="0057115F"/>
    <w:rsid w:val="0057563B"/>
    <w:rsid w:val="00576645"/>
    <w:rsid w:val="00580F36"/>
    <w:rsid w:val="00581318"/>
    <w:rsid w:val="00582D1D"/>
    <w:rsid w:val="00585FD9"/>
    <w:rsid w:val="00586E09"/>
    <w:rsid w:val="00592982"/>
    <w:rsid w:val="00595CAF"/>
    <w:rsid w:val="005A1078"/>
    <w:rsid w:val="005A2B64"/>
    <w:rsid w:val="005A7AB2"/>
    <w:rsid w:val="005B133A"/>
    <w:rsid w:val="005B5FE9"/>
    <w:rsid w:val="005C412C"/>
    <w:rsid w:val="005D2EA3"/>
    <w:rsid w:val="005D775A"/>
    <w:rsid w:val="005E1047"/>
    <w:rsid w:val="005E20EC"/>
    <w:rsid w:val="005E5E49"/>
    <w:rsid w:val="005E7A90"/>
    <w:rsid w:val="005F36CE"/>
    <w:rsid w:val="005F634D"/>
    <w:rsid w:val="005F6B3B"/>
    <w:rsid w:val="005F7140"/>
    <w:rsid w:val="006059CB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2148"/>
    <w:rsid w:val="006377E5"/>
    <w:rsid w:val="00641656"/>
    <w:rsid w:val="00643307"/>
    <w:rsid w:val="006455AC"/>
    <w:rsid w:val="00645DF3"/>
    <w:rsid w:val="006505F3"/>
    <w:rsid w:val="00652F2D"/>
    <w:rsid w:val="00654EB6"/>
    <w:rsid w:val="006636EF"/>
    <w:rsid w:val="00676280"/>
    <w:rsid w:val="00685DC8"/>
    <w:rsid w:val="006861C8"/>
    <w:rsid w:val="006876F0"/>
    <w:rsid w:val="00691A6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5DF1"/>
    <w:rsid w:val="006E489E"/>
    <w:rsid w:val="006E4D76"/>
    <w:rsid w:val="006E62AE"/>
    <w:rsid w:val="006F6986"/>
    <w:rsid w:val="006F6CE9"/>
    <w:rsid w:val="006F7FE7"/>
    <w:rsid w:val="006F7FF9"/>
    <w:rsid w:val="00706EB1"/>
    <w:rsid w:val="00707FB8"/>
    <w:rsid w:val="007106C7"/>
    <w:rsid w:val="00720812"/>
    <w:rsid w:val="00725E6B"/>
    <w:rsid w:val="00730761"/>
    <w:rsid w:val="00732797"/>
    <w:rsid w:val="007364D6"/>
    <w:rsid w:val="007446BD"/>
    <w:rsid w:val="00747882"/>
    <w:rsid w:val="00747C06"/>
    <w:rsid w:val="00751A5B"/>
    <w:rsid w:val="007523F2"/>
    <w:rsid w:val="00753F09"/>
    <w:rsid w:val="00757197"/>
    <w:rsid w:val="00757600"/>
    <w:rsid w:val="00761F3D"/>
    <w:rsid w:val="00763BDC"/>
    <w:rsid w:val="00771D4D"/>
    <w:rsid w:val="00772487"/>
    <w:rsid w:val="00773C1F"/>
    <w:rsid w:val="00776D6E"/>
    <w:rsid w:val="0078068F"/>
    <w:rsid w:val="00782638"/>
    <w:rsid w:val="00784E98"/>
    <w:rsid w:val="00791DCD"/>
    <w:rsid w:val="00794EBF"/>
    <w:rsid w:val="007A3AC4"/>
    <w:rsid w:val="007A6BB7"/>
    <w:rsid w:val="007B0146"/>
    <w:rsid w:val="007B1BF6"/>
    <w:rsid w:val="007B65FC"/>
    <w:rsid w:val="007B7AAE"/>
    <w:rsid w:val="007C032D"/>
    <w:rsid w:val="007D0C6F"/>
    <w:rsid w:val="007D2066"/>
    <w:rsid w:val="007E16A6"/>
    <w:rsid w:val="007E3510"/>
    <w:rsid w:val="007E512E"/>
    <w:rsid w:val="007E5D67"/>
    <w:rsid w:val="007F38D9"/>
    <w:rsid w:val="007F4B7B"/>
    <w:rsid w:val="007F7C35"/>
    <w:rsid w:val="008012F8"/>
    <w:rsid w:val="00810516"/>
    <w:rsid w:val="00814059"/>
    <w:rsid w:val="00816FAE"/>
    <w:rsid w:val="008228A7"/>
    <w:rsid w:val="008260A5"/>
    <w:rsid w:val="00833B7B"/>
    <w:rsid w:val="0084389B"/>
    <w:rsid w:val="00850FBE"/>
    <w:rsid w:val="00852E13"/>
    <w:rsid w:val="0086793E"/>
    <w:rsid w:val="008706D4"/>
    <w:rsid w:val="008743AD"/>
    <w:rsid w:val="0088172E"/>
    <w:rsid w:val="00886333"/>
    <w:rsid w:val="00887E01"/>
    <w:rsid w:val="008A1DA1"/>
    <w:rsid w:val="008A7ED8"/>
    <w:rsid w:val="008B01E2"/>
    <w:rsid w:val="008B7B83"/>
    <w:rsid w:val="008D3D9C"/>
    <w:rsid w:val="008E022C"/>
    <w:rsid w:val="008E3D3B"/>
    <w:rsid w:val="008E6A7D"/>
    <w:rsid w:val="00900709"/>
    <w:rsid w:val="00900E2E"/>
    <w:rsid w:val="00900F93"/>
    <w:rsid w:val="00913536"/>
    <w:rsid w:val="00917364"/>
    <w:rsid w:val="0092252A"/>
    <w:rsid w:val="00933767"/>
    <w:rsid w:val="009371F5"/>
    <w:rsid w:val="00944AD8"/>
    <w:rsid w:val="0094512A"/>
    <w:rsid w:val="0094587C"/>
    <w:rsid w:val="00945C77"/>
    <w:rsid w:val="00946D89"/>
    <w:rsid w:val="009516C0"/>
    <w:rsid w:val="00951D90"/>
    <w:rsid w:val="009559F9"/>
    <w:rsid w:val="00964670"/>
    <w:rsid w:val="009669F7"/>
    <w:rsid w:val="00972A0E"/>
    <w:rsid w:val="00980A88"/>
    <w:rsid w:val="009821B1"/>
    <w:rsid w:val="00982F84"/>
    <w:rsid w:val="009840B8"/>
    <w:rsid w:val="00986306"/>
    <w:rsid w:val="00992C72"/>
    <w:rsid w:val="00996A78"/>
    <w:rsid w:val="009A0EDC"/>
    <w:rsid w:val="009A1253"/>
    <w:rsid w:val="009A1C3D"/>
    <w:rsid w:val="009A1FA0"/>
    <w:rsid w:val="009A4508"/>
    <w:rsid w:val="009A5792"/>
    <w:rsid w:val="009B47E3"/>
    <w:rsid w:val="009B53B3"/>
    <w:rsid w:val="009B76E9"/>
    <w:rsid w:val="009C37CD"/>
    <w:rsid w:val="009C3FEA"/>
    <w:rsid w:val="009C6D18"/>
    <w:rsid w:val="009C7FCD"/>
    <w:rsid w:val="009D04FA"/>
    <w:rsid w:val="009D76D6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5531"/>
    <w:rsid w:val="00A273C6"/>
    <w:rsid w:val="00A2760A"/>
    <w:rsid w:val="00A40CA7"/>
    <w:rsid w:val="00A41170"/>
    <w:rsid w:val="00A41A4A"/>
    <w:rsid w:val="00A42C8B"/>
    <w:rsid w:val="00A43921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72E3"/>
    <w:rsid w:val="00A91216"/>
    <w:rsid w:val="00A92398"/>
    <w:rsid w:val="00A92664"/>
    <w:rsid w:val="00A939C6"/>
    <w:rsid w:val="00A95C07"/>
    <w:rsid w:val="00AA16DC"/>
    <w:rsid w:val="00AA3346"/>
    <w:rsid w:val="00AB12E4"/>
    <w:rsid w:val="00AB3130"/>
    <w:rsid w:val="00AB3618"/>
    <w:rsid w:val="00AB6E4C"/>
    <w:rsid w:val="00AC758E"/>
    <w:rsid w:val="00AD249D"/>
    <w:rsid w:val="00AD2E2F"/>
    <w:rsid w:val="00AE4081"/>
    <w:rsid w:val="00AE6BF1"/>
    <w:rsid w:val="00AF2CEC"/>
    <w:rsid w:val="00AF4529"/>
    <w:rsid w:val="00AF5991"/>
    <w:rsid w:val="00B01F44"/>
    <w:rsid w:val="00B02FBD"/>
    <w:rsid w:val="00B04A86"/>
    <w:rsid w:val="00B05E31"/>
    <w:rsid w:val="00B06BE1"/>
    <w:rsid w:val="00B12800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761A"/>
    <w:rsid w:val="00B56A43"/>
    <w:rsid w:val="00B579A3"/>
    <w:rsid w:val="00B63CFA"/>
    <w:rsid w:val="00B64774"/>
    <w:rsid w:val="00B679DF"/>
    <w:rsid w:val="00B70312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A3684"/>
    <w:rsid w:val="00BA3FC2"/>
    <w:rsid w:val="00BA7617"/>
    <w:rsid w:val="00BB16F9"/>
    <w:rsid w:val="00BB26EC"/>
    <w:rsid w:val="00BB2CB0"/>
    <w:rsid w:val="00BB41D1"/>
    <w:rsid w:val="00BC05D6"/>
    <w:rsid w:val="00BC1DBE"/>
    <w:rsid w:val="00BC2B04"/>
    <w:rsid w:val="00BC4E0E"/>
    <w:rsid w:val="00BC7742"/>
    <w:rsid w:val="00BD241C"/>
    <w:rsid w:val="00BD2728"/>
    <w:rsid w:val="00BD7183"/>
    <w:rsid w:val="00BD7783"/>
    <w:rsid w:val="00BE7923"/>
    <w:rsid w:val="00BF20DD"/>
    <w:rsid w:val="00BF558C"/>
    <w:rsid w:val="00C00E22"/>
    <w:rsid w:val="00C01375"/>
    <w:rsid w:val="00C026A4"/>
    <w:rsid w:val="00C03989"/>
    <w:rsid w:val="00C04569"/>
    <w:rsid w:val="00C04DEF"/>
    <w:rsid w:val="00C0561F"/>
    <w:rsid w:val="00C06BBC"/>
    <w:rsid w:val="00C072C6"/>
    <w:rsid w:val="00C16D79"/>
    <w:rsid w:val="00C229DF"/>
    <w:rsid w:val="00C22DAA"/>
    <w:rsid w:val="00C2423F"/>
    <w:rsid w:val="00C25A72"/>
    <w:rsid w:val="00C27EB4"/>
    <w:rsid w:val="00C33F3C"/>
    <w:rsid w:val="00C3518A"/>
    <w:rsid w:val="00C37050"/>
    <w:rsid w:val="00C378D6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91F28"/>
    <w:rsid w:val="00C9463A"/>
    <w:rsid w:val="00CB02C5"/>
    <w:rsid w:val="00CC0F3A"/>
    <w:rsid w:val="00CC10D7"/>
    <w:rsid w:val="00CC2B5F"/>
    <w:rsid w:val="00CD64C7"/>
    <w:rsid w:val="00CD795D"/>
    <w:rsid w:val="00CD7BF6"/>
    <w:rsid w:val="00CE1EBE"/>
    <w:rsid w:val="00CE63D3"/>
    <w:rsid w:val="00CE6987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224CB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2840"/>
    <w:rsid w:val="00D63567"/>
    <w:rsid w:val="00D64097"/>
    <w:rsid w:val="00D66E5D"/>
    <w:rsid w:val="00D70DDF"/>
    <w:rsid w:val="00D722C2"/>
    <w:rsid w:val="00D72987"/>
    <w:rsid w:val="00D73211"/>
    <w:rsid w:val="00D777F9"/>
    <w:rsid w:val="00D8132E"/>
    <w:rsid w:val="00D8330E"/>
    <w:rsid w:val="00D87493"/>
    <w:rsid w:val="00D87D5A"/>
    <w:rsid w:val="00D87E04"/>
    <w:rsid w:val="00D92DE5"/>
    <w:rsid w:val="00DA08DA"/>
    <w:rsid w:val="00DA329B"/>
    <w:rsid w:val="00DA6319"/>
    <w:rsid w:val="00DB7B9A"/>
    <w:rsid w:val="00DC666D"/>
    <w:rsid w:val="00DC6770"/>
    <w:rsid w:val="00DC71BC"/>
    <w:rsid w:val="00DD034C"/>
    <w:rsid w:val="00DD04D6"/>
    <w:rsid w:val="00DE0F68"/>
    <w:rsid w:val="00DE5956"/>
    <w:rsid w:val="00DE5D23"/>
    <w:rsid w:val="00DF2655"/>
    <w:rsid w:val="00DF4BBC"/>
    <w:rsid w:val="00DF65B8"/>
    <w:rsid w:val="00DF75AC"/>
    <w:rsid w:val="00E02A0D"/>
    <w:rsid w:val="00E0578D"/>
    <w:rsid w:val="00E0671B"/>
    <w:rsid w:val="00E12AFB"/>
    <w:rsid w:val="00E14AF7"/>
    <w:rsid w:val="00E1675B"/>
    <w:rsid w:val="00E220BA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2B15"/>
    <w:rsid w:val="00EA499D"/>
    <w:rsid w:val="00EB0CEF"/>
    <w:rsid w:val="00EB5517"/>
    <w:rsid w:val="00EB553C"/>
    <w:rsid w:val="00EB5BB9"/>
    <w:rsid w:val="00EC02B1"/>
    <w:rsid w:val="00EC437A"/>
    <w:rsid w:val="00EC735D"/>
    <w:rsid w:val="00ED3129"/>
    <w:rsid w:val="00ED413F"/>
    <w:rsid w:val="00EE3608"/>
    <w:rsid w:val="00EE4563"/>
    <w:rsid w:val="00EF7FBA"/>
    <w:rsid w:val="00F04115"/>
    <w:rsid w:val="00F048E5"/>
    <w:rsid w:val="00F04F4F"/>
    <w:rsid w:val="00F20C91"/>
    <w:rsid w:val="00F2193B"/>
    <w:rsid w:val="00F2572B"/>
    <w:rsid w:val="00F313BE"/>
    <w:rsid w:val="00F3517C"/>
    <w:rsid w:val="00F359DA"/>
    <w:rsid w:val="00F41865"/>
    <w:rsid w:val="00F50483"/>
    <w:rsid w:val="00F512ED"/>
    <w:rsid w:val="00F52750"/>
    <w:rsid w:val="00F56EAB"/>
    <w:rsid w:val="00F61015"/>
    <w:rsid w:val="00F67A61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5F"/>
    <w:rsid w:val="00FC2CEB"/>
    <w:rsid w:val="00FC3DE2"/>
    <w:rsid w:val="00FC56FD"/>
    <w:rsid w:val="00FC5ECB"/>
    <w:rsid w:val="00FC6ED8"/>
    <w:rsid w:val="00FD0EC6"/>
    <w:rsid w:val="00FD52DB"/>
    <w:rsid w:val="00FE0142"/>
    <w:rsid w:val="00FE1557"/>
    <w:rsid w:val="00FE37FC"/>
    <w:rsid w:val="00FF1759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 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 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 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 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 Знак1"/>
    <w:basedOn w:val="a"/>
    <w:link w:val="a0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 Знак Знак Знак Знак Знак"/>
    <w:basedOn w:val="a"/>
    <w:semiHidden/>
    <w:rsid w:val="00C06BB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 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 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 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 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 Знак1"/>
    <w:basedOn w:val="a"/>
    <w:link w:val="a0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 Знак Знак Знак Знак Знак"/>
    <w:basedOn w:val="a"/>
    <w:semiHidden/>
    <w:rsid w:val="00C06BB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28F3-14F2-4180-9F50-E961998A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</cp:revision>
  <cp:lastPrinted>2016-12-26T08:38:00Z</cp:lastPrinted>
  <dcterms:created xsi:type="dcterms:W3CDTF">2020-02-27T17:45:00Z</dcterms:created>
  <dcterms:modified xsi:type="dcterms:W3CDTF">2020-02-27T17:45:00Z</dcterms:modified>
</cp:coreProperties>
</file>